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E36793">
        <w:rPr>
          <w:sz w:val="28"/>
          <w:szCs w:val="28"/>
        </w:rPr>
        <w:t>ок</w:t>
      </w:r>
      <w:r w:rsidR="00613AF2">
        <w:rPr>
          <w:sz w:val="28"/>
          <w:szCs w:val="28"/>
        </w:rPr>
        <w:t>тябр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573722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C71EAA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Pr="009776B8" w:rsidRDefault="00C71EAA" w:rsidP="00017E96">
            <w:pPr>
              <w:jc w:val="center"/>
              <w:rPr>
                <w:sz w:val="24"/>
                <w:szCs w:val="24"/>
              </w:rPr>
            </w:pPr>
            <w:r w:rsidRPr="009776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Pr="009776B8" w:rsidRDefault="00C71EAA" w:rsidP="00F535A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есет в себе вред?» диспут о здоров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Pr="009776B8" w:rsidRDefault="00C71EAA" w:rsidP="00C71EA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 ЗОЖ ( 3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Default="00C71EAA" w:rsidP="00F535A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AA" w:rsidRPr="009776B8" w:rsidRDefault="00C71EAA" w:rsidP="00F535A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Pr="00E36793" w:rsidRDefault="00C71EAA" w:rsidP="00F535A2">
            <w:pPr>
              <w:jc w:val="center"/>
              <w:rPr>
                <w:bCs/>
                <w:sz w:val="24"/>
                <w:szCs w:val="24"/>
              </w:rPr>
            </w:pPr>
            <w:r w:rsidRPr="00E36793">
              <w:rPr>
                <w:bCs/>
                <w:sz w:val="24"/>
                <w:szCs w:val="24"/>
              </w:rPr>
              <w:t>20.10.2023 год           В 11-00</w:t>
            </w:r>
          </w:p>
          <w:p w:rsidR="00C71EAA" w:rsidRPr="00E36793" w:rsidRDefault="00C71EAA" w:rsidP="00F535A2">
            <w:pPr>
              <w:jc w:val="center"/>
              <w:rPr>
                <w:bCs/>
                <w:sz w:val="24"/>
                <w:szCs w:val="24"/>
              </w:rPr>
            </w:pPr>
          </w:p>
          <w:p w:rsidR="00C71EAA" w:rsidRPr="00E36793" w:rsidRDefault="00C71EAA" w:rsidP="00F535A2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 СОШ №1 (актовы</w:t>
            </w:r>
            <w:r w:rsidRPr="00E36793">
              <w:rPr>
                <w:szCs w:val="24"/>
              </w:rPr>
              <w:t>й зал)</w:t>
            </w:r>
          </w:p>
          <w:p w:rsidR="00C71EAA" w:rsidRPr="00E36793" w:rsidRDefault="00C71EAA" w:rsidP="00F535A2">
            <w:pPr>
              <w:pStyle w:val="a8"/>
              <w:tabs>
                <w:tab w:val="left" w:pos="6400"/>
              </w:tabs>
              <w:spacing w:line="317" w:lineRule="exact"/>
              <w:ind w:firstLine="0"/>
              <w:jc w:val="center"/>
              <w:rPr>
                <w:b/>
                <w:szCs w:val="24"/>
              </w:rPr>
            </w:pPr>
            <w:hyperlink r:id="rId6" w:history="1">
              <w:r w:rsidRPr="00E36793">
                <w:rPr>
                  <w:rStyle w:val="a4"/>
                  <w:b/>
                  <w:szCs w:val="24"/>
                </w:rPr>
                <w:t>https://ok.ru/profile/578049886808</w:t>
              </w:r>
            </w:hyperlink>
          </w:p>
          <w:p w:rsidR="00C71EAA" w:rsidRPr="004F4A49" w:rsidRDefault="00C71EAA" w:rsidP="00C71EAA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AA" w:rsidRDefault="00C71EAA" w:rsidP="00F535A2">
            <w:pPr>
              <w:contextualSpacing/>
              <w:jc w:val="center"/>
              <w:rPr>
                <w:sz w:val="24"/>
                <w:szCs w:val="24"/>
              </w:rPr>
            </w:pPr>
            <w:r w:rsidRPr="004F4A49">
              <w:rPr>
                <w:sz w:val="24"/>
                <w:szCs w:val="24"/>
              </w:rPr>
              <w:t xml:space="preserve">Заведующая библиотекой - филиалом №8 </w:t>
            </w:r>
          </w:p>
          <w:p w:rsidR="00C71EAA" w:rsidRPr="004F4A49" w:rsidRDefault="00C71EAA" w:rsidP="00F535A2">
            <w:pPr>
              <w:contextualSpacing/>
              <w:jc w:val="center"/>
              <w:rPr>
                <w:sz w:val="24"/>
                <w:szCs w:val="24"/>
              </w:rPr>
            </w:pPr>
            <w:r w:rsidRPr="004F4A49">
              <w:rPr>
                <w:sz w:val="24"/>
                <w:szCs w:val="24"/>
              </w:rPr>
              <w:t>Джунь С. В.</w:t>
            </w:r>
          </w:p>
          <w:p w:rsidR="00C71EAA" w:rsidRPr="004F4A49" w:rsidRDefault="00C71EAA" w:rsidP="00F535A2">
            <w:pPr>
              <w:contextualSpacing/>
              <w:jc w:val="center"/>
              <w:rPr>
                <w:sz w:val="24"/>
                <w:szCs w:val="24"/>
              </w:rPr>
            </w:pPr>
            <w:r w:rsidRPr="004F4A49">
              <w:rPr>
                <w:sz w:val="24"/>
                <w:szCs w:val="24"/>
              </w:rPr>
              <w:t>8-995-1840253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1E0E"/>
    <w:rsid w:val="000567CB"/>
    <w:rsid w:val="00071788"/>
    <w:rsid w:val="000D21A7"/>
    <w:rsid w:val="000E5DE7"/>
    <w:rsid w:val="00103404"/>
    <w:rsid w:val="00123DCF"/>
    <w:rsid w:val="0014088B"/>
    <w:rsid w:val="001566D1"/>
    <w:rsid w:val="00157220"/>
    <w:rsid w:val="00160220"/>
    <w:rsid w:val="00163B6F"/>
    <w:rsid w:val="0017318F"/>
    <w:rsid w:val="001817B7"/>
    <w:rsid w:val="00184EC4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8779D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3585"/>
    <w:rsid w:val="004F7860"/>
    <w:rsid w:val="00503364"/>
    <w:rsid w:val="00512237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D31B4"/>
    <w:rsid w:val="005E5D00"/>
    <w:rsid w:val="005F1732"/>
    <w:rsid w:val="005F1F7C"/>
    <w:rsid w:val="005F4561"/>
    <w:rsid w:val="005F545E"/>
    <w:rsid w:val="00613AF2"/>
    <w:rsid w:val="00621D57"/>
    <w:rsid w:val="00624648"/>
    <w:rsid w:val="0063606F"/>
    <w:rsid w:val="006411AE"/>
    <w:rsid w:val="00672BF3"/>
    <w:rsid w:val="00680E47"/>
    <w:rsid w:val="00692A1C"/>
    <w:rsid w:val="00693B7F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8452F"/>
    <w:rsid w:val="007900BD"/>
    <w:rsid w:val="00792449"/>
    <w:rsid w:val="007C6000"/>
    <w:rsid w:val="007F05A5"/>
    <w:rsid w:val="007F6FAF"/>
    <w:rsid w:val="00806A71"/>
    <w:rsid w:val="008147B2"/>
    <w:rsid w:val="00825D7B"/>
    <w:rsid w:val="008374F5"/>
    <w:rsid w:val="00841316"/>
    <w:rsid w:val="0084547B"/>
    <w:rsid w:val="00845607"/>
    <w:rsid w:val="00845A6E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776B8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2092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71EAA"/>
    <w:rsid w:val="00CC1684"/>
    <w:rsid w:val="00CE6633"/>
    <w:rsid w:val="00D00DF4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36793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E36793"/>
    <w:pPr>
      <w:widowControl/>
      <w:ind w:firstLine="7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367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80498868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D5D8-179D-4C78-8882-96879AE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32</cp:revision>
  <dcterms:created xsi:type="dcterms:W3CDTF">2023-02-25T08:23:00Z</dcterms:created>
  <dcterms:modified xsi:type="dcterms:W3CDTF">2023-09-06T06:27:00Z</dcterms:modified>
</cp:coreProperties>
</file>